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286B7" w14:textId="6E735D6E" w:rsidR="00756549" w:rsidRDefault="00000000" w:rsidP="00893DF6">
      <w:pPr>
        <w:tabs>
          <w:tab w:val="left" w:pos="9135"/>
        </w:tabs>
      </w:pPr>
      <w:r>
        <w:rPr>
          <w:noProof/>
        </w:rPr>
        <w:object w:dxaOrig="1440" w:dyaOrig="1440" w14:anchorId="527677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0;margin-top:0;width:593.8pt;height:503.05pt;z-index:251658240;mso-position-horizontal:left;mso-position-horizontal-relative:text;mso-position-vertical-relative:text">
            <v:imagedata r:id="rId8" o:title=""/>
            <w10:wrap type="square" side="right"/>
          </v:shape>
          <o:OLEObject Type="Embed" ProgID="Excel.Sheet.8" ShapeID="_x0000_s2060" DrawAspect="Content" ObjectID="_1837150588" r:id="rId9"/>
        </w:object>
      </w:r>
      <w:r w:rsidR="00A71F2C">
        <w:br w:type="textWrapping" w:clear="all"/>
      </w:r>
    </w:p>
    <w:bookmarkStart w:id="0" w:name="_MON_1757856985"/>
    <w:bookmarkEnd w:id="0"/>
    <w:p w14:paraId="224709A3" w14:textId="4C7AEB72" w:rsidR="00D93833" w:rsidRDefault="001A4753" w:rsidP="00893DF6">
      <w:pPr>
        <w:tabs>
          <w:tab w:val="left" w:pos="9135"/>
        </w:tabs>
      </w:pPr>
      <w:r>
        <w:object w:dxaOrig="23239" w:dyaOrig="11240" w14:anchorId="04CD1807">
          <v:shape id="_x0000_i1026" type="#_x0000_t75" style="width:684pt;height:403.2pt" o:ole="">
            <v:imagedata r:id="rId10" o:title=""/>
          </v:shape>
          <o:OLEObject Type="Embed" ProgID="Excel.Sheet.8" ShapeID="_x0000_i1026" DrawAspect="Content" ObjectID="_1837150579" r:id="rId11"/>
        </w:object>
      </w:r>
    </w:p>
    <w:p w14:paraId="03666316" w14:textId="141C71D1" w:rsidR="00893DF6" w:rsidRDefault="00893DF6" w:rsidP="00893DF6">
      <w:pPr>
        <w:tabs>
          <w:tab w:val="left" w:pos="9135"/>
        </w:tabs>
      </w:pPr>
    </w:p>
    <w:bookmarkStart w:id="1" w:name="_MON_1757858372"/>
    <w:bookmarkEnd w:id="1"/>
    <w:p w14:paraId="6D1C8278" w14:textId="57CF9DB2" w:rsidR="00730C46" w:rsidRDefault="005A32B4" w:rsidP="00893DF6">
      <w:pPr>
        <w:tabs>
          <w:tab w:val="left" w:pos="9135"/>
        </w:tabs>
      </w:pPr>
      <w:r>
        <w:object w:dxaOrig="20565" w:dyaOrig="13905" w14:anchorId="31E42480">
          <v:shape id="_x0000_i1027" type="#_x0000_t75" style="width:612pt;height:388.8pt" o:ole="">
            <v:imagedata r:id="rId12" o:title=""/>
          </v:shape>
          <o:OLEObject Type="Embed" ProgID="Excel.Sheet.8" ShapeID="_x0000_i1027" DrawAspect="Content" ObjectID="_1837150580" r:id="rId13"/>
        </w:object>
      </w:r>
    </w:p>
    <w:p w14:paraId="147B3394" w14:textId="646DB2A8" w:rsidR="00730C46" w:rsidRDefault="00730C46" w:rsidP="00893DF6">
      <w:pPr>
        <w:tabs>
          <w:tab w:val="left" w:pos="9135"/>
        </w:tabs>
      </w:pPr>
    </w:p>
    <w:bookmarkStart w:id="2" w:name="_MON_1820918202"/>
    <w:bookmarkEnd w:id="2"/>
    <w:p w14:paraId="3C2211D5" w14:textId="78E361DA" w:rsidR="00730C46" w:rsidRDefault="00B3295C" w:rsidP="00893DF6">
      <w:pPr>
        <w:tabs>
          <w:tab w:val="left" w:pos="9135"/>
        </w:tabs>
      </w:pPr>
      <w:r>
        <w:object w:dxaOrig="22056" w:dyaOrig="13703" w14:anchorId="302A53CE">
          <v:shape id="_x0000_i1028" type="#_x0000_t75" style="width:655.2pt;height:381.6pt" o:ole="">
            <v:imagedata r:id="rId14" o:title=""/>
          </v:shape>
          <o:OLEObject Type="Embed" ProgID="Excel.Sheet.8" ShapeID="_x0000_i1028" DrawAspect="Content" ObjectID="_1837150581" r:id="rId15"/>
        </w:object>
      </w:r>
    </w:p>
    <w:p w14:paraId="2A5C319B" w14:textId="77777777" w:rsidR="00730C46" w:rsidRDefault="00730C46" w:rsidP="00893DF6">
      <w:pPr>
        <w:tabs>
          <w:tab w:val="left" w:pos="9135"/>
        </w:tabs>
      </w:pPr>
    </w:p>
    <w:p w14:paraId="3165321F" w14:textId="5F6BC7DF" w:rsidR="00730C46" w:rsidRDefault="00730C46" w:rsidP="00893DF6">
      <w:pPr>
        <w:tabs>
          <w:tab w:val="left" w:pos="9135"/>
        </w:tabs>
      </w:pPr>
    </w:p>
    <w:p w14:paraId="1AEF324B" w14:textId="77777777" w:rsidR="009662AD" w:rsidRDefault="009662AD" w:rsidP="00893DF6">
      <w:pPr>
        <w:tabs>
          <w:tab w:val="left" w:pos="9135"/>
        </w:tabs>
      </w:pPr>
    </w:p>
    <w:p w14:paraId="0EB6DFEA" w14:textId="77777777" w:rsidR="009662AD" w:rsidRDefault="009662AD" w:rsidP="00893DF6">
      <w:pPr>
        <w:tabs>
          <w:tab w:val="left" w:pos="9135"/>
        </w:tabs>
      </w:pPr>
    </w:p>
    <w:p w14:paraId="1DB5F626" w14:textId="77777777" w:rsidR="00906616" w:rsidRDefault="00906616" w:rsidP="00893DF6">
      <w:pPr>
        <w:tabs>
          <w:tab w:val="left" w:pos="9135"/>
        </w:tabs>
      </w:pPr>
    </w:p>
    <w:bookmarkStart w:id="3" w:name="_MON_1820918324"/>
    <w:bookmarkEnd w:id="3"/>
    <w:p w14:paraId="61D8A076" w14:textId="17A5F01B" w:rsidR="00906616" w:rsidRDefault="000877DF" w:rsidP="00893DF6">
      <w:pPr>
        <w:tabs>
          <w:tab w:val="left" w:pos="9135"/>
        </w:tabs>
      </w:pPr>
      <w:r>
        <w:object w:dxaOrig="22056" w:dyaOrig="9903" w14:anchorId="0989CC00">
          <v:shape id="_x0000_i1029" type="#_x0000_t75" style="width:655.2pt;height:273.6pt" o:ole="">
            <v:imagedata r:id="rId16" o:title=""/>
          </v:shape>
          <o:OLEObject Type="Embed" ProgID="Excel.Sheet.8" ShapeID="_x0000_i1029" DrawAspect="Content" ObjectID="_1837150582" r:id="rId17"/>
        </w:object>
      </w:r>
    </w:p>
    <w:p w14:paraId="22DDC8CD" w14:textId="77777777" w:rsidR="00906616" w:rsidRDefault="00906616" w:rsidP="00893DF6">
      <w:pPr>
        <w:tabs>
          <w:tab w:val="left" w:pos="9135"/>
        </w:tabs>
      </w:pPr>
    </w:p>
    <w:p w14:paraId="4412BB60" w14:textId="77777777" w:rsidR="00906616" w:rsidRDefault="00906616" w:rsidP="00893DF6">
      <w:pPr>
        <w:tabs>
          <w:tab w:val="left" w:pos="9135"/>
        </w:tabs>
      </w:pPr>
    </w:p>
    <w:p w14:paraId="4B655564" w14:textId="77777777" w:rsidR="00906616" w:rsidRDefault="00906616" w:rsidP="00893DF6">
      <w:pPr>
        <w:tabs>
          <w:tab w:val="left" w:pos="9135"/>
        </w:tabs>
      </w:pPr>
    </w:p>
    <w:bookmarkStart w:id="4" w:name="_MON_1757915871"/>
    <w:bookmarkEnd w:id="4"/>
    <w:p w14:paraId="3A61864F" w14:textId="27DA3ED7" w:rsidR="00907696" w:rsidRDefault="000877DF" w:rsidP="00893DF6">
      <w:pPr>
        <w:tabs>
          <w:tab w:val="left" w:pos="9135"/>
        </w:tabs>
      </w:pPr>
      <w:r>
        <w:object w:dxaOrig="20962" w:dyaOrig="7735" w14:anchorId="4FA06868">
          <v:shape id="_x0000_i1030" type="#_x0000_t75" style="width:705.6pt;height:367.2pt" o:ole="">
            <v:imagedata r:id="rId18" o:title=""/>
          </v:shape>
          <o:OLEObject Type="Embed" ProgID="Excel.Sheet.8" ShapeID="_x0000_i1030" DrawAspect="Content" ObjectID="_1837150583" r:id="rId19"/>
        </w:object>
      </w:r>
    </w:p>
    <w:p w14:paraId="65740951" w14:textId="0D238F1A" w:rsidR="00907696" w:rsidRDefault="00907696" w:rsidP="00893DF6">
      <w:pPr>
        <w:tabs>
          <w:tab w:val="left" w:pos="9135"/>
        </w:tabs>
      </w:pPr>
    </w:p>
    <w:p w14:paraId="2835857B" w14:textId="0FA51607" w:rsidR="00907696" w:rsidRDefault="00907696" w:rsidP="00893DF6">
      <w:pPr>
        <w:tabs>
          <w:tab w:val="left" w:pos="9135"/>
        </w:tabs>
      </w:pPr>
    </w:p>
    <w:bookmarkStart w:id="5" w:name="_MON_1757916088"/>
    <w:bookmarkEnd w:id="5"/>
    <w:p w14:paraId="112A778A" w14:textId="7228D84F" w:rsidR="00907696" w:rsidRPr="00893DF6" w:rsidRDefault="000877DF" w:rsidP="00196D4D">
      <w:pPr>
        <w:tabs>
          <w:tab w:val="left" w:pos="9135"/>
        </w:tabs>
        <w:jc w:val="center"/>
      </w:pPr>
      <w:r>
        <w:object w:dxaOrig="23294" w:dyaOrig="15717" w14:anchorId="27C6ED61">
          <v:shape id="_x0000_i1031" type="#_x0000_t75" style="width:655.2pt;height:475.2pt" o:ole="">
            <v:imagedata r:id="rId20" o:title=""/>
          </v:shape>
          <o:OLEObject Type="Embed" ProgID="Excel.Sheet.8" ShapeID="_x0000_i1031" DrawAspect="Content" ObjectID="_1837150584" r:id="rId21"/>
        </w:object>
      </w:r>
      <w:bookmarkStart w:id="6" w:name="_MON_1757916257"/>
      <w:bookmarkEnd w:id="6"/>
      <w:r>
        <w:object w:dxaOrig="12135" w:dyaOrig="12375" w14:anchorId="68EFB38D">
          <v:shape id="_x0000_i1032" type="#_x0000_t75" style="width:561.6pt;height:468pt" o:ole="">
            <v:imagedata r:id="rId22" o:title=""/>
          </v:shape>
          <o:OLEObject Type="Embed" ProgID="Excel.Sheet.8" ShapeID="_x0000_i1032" DrawAspect="Content" ObjectID="_1837150585" r:id="rId23"/>
        </w:object>
      </w:r>
      <w:bookmarkStart w:id="7" w:name="_MON_1765720110"/>
      <w:bookmarkEnd w:id="7"/>
      <w:r w:rsidR="00424B53">
        <w:object w:dxaOrig="12335" w:dyaOrig="11593" w14:anchorId="3C7205B1">
          <v:shape id="_x0000_i1033" type="#_x0000_t75" style="width:604.8pt;height:424.8pt" o:ole="">
            <v:imagedata r:id="rId24" o:title=""/>
          </v:shape>
          <o:OLEObject Type="Embed" ProgID="Excel.Sheet.8" ShapeID="_x0000_i1033" DrawAspect="Content" ObjectID="_1837150586" r:id="rId25"/>
        </w:object>
      </w:r>
      <w:bookmarkStart w:id="8" w:name="_MON_1757916291"/>
      <w:bookmarkEnd w:id="8"/>
      <w:r>
        <w:object w:dxaOrig="13561" w:dyaOrig="10561" w14:anchorId="2FC2B70E">
          <v:shape id="_x0000_i1034" type="#_x0000_t75" style="width:590.4pt;height:6in" o:ole="">
            <v:imagedata r:id="rId26" o:title=""/>
          </v:shape>
          <o:OLEObject Type="Embed" ProgID="Excel.Sheet.8" ShapeID="_x0000_i1034" DrawAspect="Content" ObjectID="_1837150587" r:id="rId27"/>
        </w:object>
      </w:r>
    </w:p>
    <w:sectPr w:rsidR="00907696" w:rsidRPr="00893DF6" w:rsidSect="006871C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73FD" w14:textId="77777777" w:rsidR="00FE485E" w:rsidRDefault="00FE485E" w:rsidP="00EA5418">
      <w:pPr>
        <w:spacing w:after="0" w:line="240" w:lineRule="auto"/>
      </w:pPr>
      <w:r>
        <w:separator/>
      </w:r>
    </w:p>
  </w:endnote>
  <w:endnote w:type="continuationSeparator" w:id="0">
    <w:p w14:paraId="5FBFBE89" w14:textId="77777777" w:rsidR="00FE485E" w:rsidRDefault="00FE485E" w:rsidP="00EA5418">
      <w:pPr>
        <w:spacing w:after="0" w:line="240" w:lineRule="auto"/>
      </w:pPr>
      <w:r>
        <w:continuationSeparator/>
      </w:r>
    </w:p>
  </w:endnote>
  <w:endnote w:type="continuationNotice" w:id="1">
    <w:p w14:paraId="6E33E706" w14:textId="77777777" w:rsidR="00FE485E" w:rsidRDefault="00FE48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D146" w14:textId="1958C1FF" w:rsidR="0013011C" w:rsidRPr="0013011C" w:rsidRDefault="00520F3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C4BAA3D" wp14:editId="70DC3F5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9F228" id="12 Conector recto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C1076F" w:rsidRPr="00C1076F">
          <w:rPr>
            <w:rFonts w:ascii="Soberana Sans Light" w:hAnsi="Soberana Sans Light"/>
            <w:noProof/>
            <w:lang w:val="es-ES"/>
          </w:rPr>
          <w:t>6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14:paraId="7A293C7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9DFB6" w14:textId="7889C8EB" w:rsidR="008E3652" w:rsidRPr="008E3652" w:rsidRDefault="00520F3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CE94EB" wp14:editId="6C787D22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1430" r="12065" b="1016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641FA" id="3 Conector recto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C1076F" w:rsidRPr="00C1076F">
          <w:rPr>
            <w:rFonts w:ascii="Soberana Sans Light" w:hAnsi="Soberana Sans Light"/>
            <w:noProof/>
            <w:lang w:val="es-ES"/>
          </w:rPr>
          <w:t>7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A7C89" w14:textId="77777777" w:rsidR="00FE485E" w:rsidRDefault="00FE485E" w:rsidP="00EA5418">
      <w:pPr>
        <w:spacing w:after="0" w:line="240" w:lineRule="auto"/>
      </w:pPr>
      <w:r>
        <w:separator/>
      </w:r>
    </w:p>
  </w:footnote>
  <w:footnote w:type="continuationSeparator" w:id="0">
    <w:p w14:paraId="7DF9021E" w14:textId="77777777" w:rsidR="00FE485E" w:rsidRDefault="00FE485E" w:rsidP="00EA5418">
      <w:pPr>
        <w:spacing w:after="0" w:line="240" w:lineRule="auto"/>
      </w:pPr>
      <w:r>
        <w:continuationSeparator/>
      </w:r>
    </w:p>
  </w:footnote>
  <w:footnote w:type="continuationNotice" w:id="1">
    <w:p w14:paraId="46A707BE" w14:textId="77777777" w:rsidR="00FE485E" w:rsidRDefault="00FE48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3D85B" w14:textId="63E0D218" w:rsidR="0055758E" w:rsidRDefault="00520F35" w:rsidP="0055758E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04B83CE0" wp14:editId="6874CCC7">
              <wp:simplePos x="0" y="0"/>
              <wp:positionH relativeFrom="column">
                <wp:posOffset>4960620</wp:posOffset>
              </wp:positionH>
              <wp:positionV relativeFrom="paragraph">
                <wp:posOffset>-335915</wp:posOffset>
              </wp:positionV>
              <wp:extent cx="1106170" cy="584200"/>
              <wp:effectExtent l="0" t="0" r="635" b="0"/>
              <wp:wrapNone/>
              <wp:docPr id="6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7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7939C" w14:textId="7C9831E8" w:rsidR="0055758E" w:rsidRDefault="002F4872" w:rsidP="0055758E">
                            <w:pPr>
                              <w:jc w:val="center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</w:t>
                            </w:r>
                            <w:r w:rsidR="0055758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02</w:t>
                            </w:r>
                            <w:r w:rsidR="00C6483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  <w:p w14:paraId="08D68A49" w14:textId="77777777" w:rsidR="0055758E" w:rsidRPr="00DE4269" w:rsidRDefault="0055758E" w:rsidP="0055758E">
                            <w:pPr>
                              <w:jc w:val="center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B83CE0" id="9 Grupo" o:spid="_x0000_s1026" style="position:absolute;left:0;text-align:left;margin-left:390.6pt;margin-top:-26.45pt;width:87.1pt;height:46pt;z-index:251658245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5A7939C" w14:textId="7C9831E8" w:rsidR="0055758E" w:rsidRDefault="002F4872" w:rsidP="0055758E">
                      <w:pPr>
                        <w:jc w:val="center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</w:t>
                      </w:r>
                      <w:r w:rsidR="0055758E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02</w:t>
                      </w:r>
                      <w:r w:rsidR="00C64835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  <w:p w14:paraId="08D68A49" w14:textId="77777777" w:rsidR="0055758E" w:rsidRPr="00DE4269" w:rsidRDefault="0055758E" w:rsidP="0055758E">
                      <w:pPr>
                        <w:jc w:val="center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CB63F5E" wp14:editId="47037DAF">
              <wp:simplePos x="0" y="0"/>
              <wp:positionH relativeFrom="column">
                <wp:posOffset>1292225</wp:posOffset>
              </wp:positionH>
              <wp:positionV relativeFrom="paragraph">
                <wp:posOffset>-361950</wp:posOffset>
              </wp:positionV>
              <wp:extent cx="3648075" cy="7747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0C73D6" w14:textId="77777777" w:rsidR="0055758E" w:rsidRDefault="0055758E" w:rsidP="0055758E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33C4D845" w14:textId="77777777" w:rsidR="0055758E" w:rsidRDefault="0055758E" w:rsidP="0055758E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21A9AEE7" w14:textId="71600967" w:rsidR="0055758E" w:rsidRPr="00275FC6" w:rsidRDefault="0055758E" w:rsidP="00ED24BC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</w:t>
                          </w:r>
                          <w:r w:rsidR="00A71F2C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3</w:t>
                          </w:r>
                          <w:r w:rsidR="00395BEF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 w:rsidR="00386844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C64835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63F5E" id="Cuadro de texto 5" o:spid="_x0000_s1029" type="#_x0000_t202" style="position:absolute;left:0;text-align:left;margin-left:101.75pt;margin-top:-28.5pt;width:287.25pt;height:6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BsFNCQ3gAAAAoBAAAPAAAAAAAAAAAAAAAAAD0EAABkcnMvZG93bnJldi54bWxQ&#10;SwUGAAAAAAQABADzAAAASAUAAAAA&#10;" filled="f" stroked="f">
              <v:textbox>
                <w:txbxContent>
                  <w:p w14:paraId="770C73D6" w14:textId="77777777" w:rsidR="0055758E" w:rsidRDefault="0055758E" w:rsidP="0055758E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33C4D845" w14:textId="77777777" w:rsidR="0055758E" w:rsidRDefault="0055758E" w:rsidP="0055758E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21A9AEE7" w14:textId="71600967" w:rsidR="0055758E" w:rsidRPr="00275FC6" w:rsidRDefault="0055758E" w:rsidP="00ED24BC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</w:t>
                    </w:r>
                    <w:r w:rsidR="00A71F2C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3</w:t>
                    </w:r>
                    <w:r w:rsidR="00395BEF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 w:rsidR="00386844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C64835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MARZO</w:t>
                    </w:r>
                  </w:p>
                </w:txbxContent>
              </v:textbox>
            </v:shape>
          </w:pict>
        </mc:Fallback>
      </mc:AlternateContent>
    </w:r>
  </w:p>
  <w:p w14:paraId="5B77877B" w14:textId="19AC15DC" w:rsidR="0013011C" w:rsidRDefault="00520F3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07C86F9" wp14:editId="4DBAFDEC">
              <wp:simplePos x="0" y="0"/>
              <wp:positionH relativeFrom="column">
                <wp:posOffset>-733425</wp:posOffset>
              </wp:positionH>
              <wp:positionV relativeFrom="paragraph">
                <wp:posOffset>177165</wp:posOffset>
              </wp:positionV>
              <wp:extent cx="10083800" cy="16510"/>
              <wp:effectExtent l="9525" t="16510" r="12700" b="1460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00D1B" id="4 Conector recto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13.95pt" to="736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8AC3" w14:textId="2B872A3A" w:rsidR="008E3652" w:rsidRPr="0013011C" w:rsidRDefault="00520F3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52EC9B" wp14:editId="34B1FEC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D4A67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217935886">
    <w:abstractNumId w:val="0"/>
  </w:num>
  <w:num w:numId="2" w16cid:durableId="1469009529">
    <w:abstractNumId w:val="1"/>
  </w:num>
  <w:num w:numId="3" w16cid:durableId="1631280725">
    <w:abstractNumId w:val="3"/>
  </w:num>
  <w:num w:numId="4" w16cid:durableId="748426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FDA"/>
    <w:rsid w:val="00012996"/>
    <w:rsid w:val="00014746"/>
    <w:rsid w:val="00024E0F"/>
    <w:rsid w:val="000341B3"/>
    <w:rsid w:val="00037583"/>
    <w:rsid w:val="0004025F"/>
    <w:rsid w:val="00040466"/>
    <w:rsid w:val="00041769"/>
    <w:rsid w:val="00050C61"/>
    <w:rsid w:val="0005513D"/>
    <w:rsid w:val="000554BB"/>
    <w:rsid w:val="00062890"/>
    <w:rsid w:val="000643B8"/>
    <w:rsid w:val="0006610C"/>
    <w:rsid w:val="0006733F"/>
    <w:rsid w:val="00081C3A"/>
    <w:rsid w:val="000877DF"/>
    <w:rsid w:val="00091BDA"/>
    <w:rsid w:val="000929B8"/>
    <w:rsid w:val="000A0AEB"/>
    <w:rsid w:val="000A6B55"/>
    <w:rsid w:val="000B395F"/>
    <w:rsid w:val="000C502F"/>
    <w:rsid w:val="000D0364"/>
    <w:rsid w:val="000D1F59"/>
    <w:rsid w:val="000E27B9"/>
    <w:rsid w:val="000E4E62"/>
    <w:rsid w:val="000E6D44"/>
    <w:rsid w:val="000F60B6"/>
    <w:rsid w:val="001004CC"/>
    <w:rsid w:val="0010446A"/>
    <w:rsid w:val="001151FE"/>
    <w:rsid w:val="001201A0"/>
    <w:rsid w:val="00124FC4"/>
    <w:rsid w:val="00126449"/>
    <w:rsid w:val="0013011C"/>
    <w:rsid w:val="0013677F"/>
    <w:rsid w:val="00137F60"/>
    <w:rsid w:val="0014227B"/>
    <w:rsid w:val="00143B95"/>
    <w:rsid w:val="00144452"/>
    <w:rsid w:val="00155AC8"/>
    <w:rsid w:val="00156FFB"/>
    <w:rsid w:val="00160CFA"/>
    <w:rsid w:val="00163A7A"/>
    <w:rsid w:val="00171D18"/>
    <w:rsid w:val="0017269C"/>
    <w:rsid w:val="00176B20"/>
    <w:rsid w:val="001804FC"/>
    <w:rsid w:val="00186756"/>
    <w:rsid w:val="0019094C"/>
    <w:rsid w:val="00194432"/>
    <w:rsid w:val="001944FE"/>
    <w:rsid w:val="00196D4D"/>
    <w:rsid w:val="001A1C23"/>
    <w:rsid w:val="001A2854"/>
    <w:rsid w:val="001A4753"/>
    <w:rsid w:val="001A4AF3"/>
    <w:rsid w:val="001B1B72"/>
    <w:rsid w:val="001B305D"/>
    <w:rsid w:val="001C0FF5"/>
    <w:rsid w:val="001D7478"/>
    <w:rsid w:val="001D775F"/>
    <w:rsid w:val="001E38E6"/>
    <w:rsid w:val="001E697F"/>
    <w:rsid w:val="001E6FC7"/>
    <w:rsid w:val="001F1944"/>
    <w:rsid w:val="001F3C36"/>
    <w:rsid w:val="001F6794"/>
    <w:rsid w:val="001F6F98"/>
    <w:rsid w:val="002005CC"/>
    <w:rsid w:val="00202E83"/>
    <w:rsid w:val="00204ABA"/>
    <w:rsid w:val="00206C03"/>
    <w:rsid w:val="0022764F"/>
    <w:rsid w:val="00231BC8"/>
    <w:rsid w:val="002332D8"/>
    <w:rsid w:val="0023507B"/>
    <w:rsid w:val="00235303"/>
    <w:rsid w:val="002424FF"/>
    <w:rsid w:val="00255290"/>
    <w:rsid w:val="00255554"/>
    <w:rsid w:val="00264099"/>
    <w:rsid w:val="0026480B"/>
    <w:rsid w:val="00272CA4"/>
    <w:rsid w:val="00273967"/>
    <w:rsid w:val="00283C39"/>
    <w:rsid w:val="002850B7"/>
    <w:rsid w:val="00285264"/>
    <w:rsid w:val="00286DB4"/>
    <w:rsid w:val="002954C9"/>
    <w:rsid w:val="002A70B3"/>
    <w:rsid w:val="002A74DB"/>
    <w:rsid w:val="002B283A"/>
    <w:rsid w:val="002C011F"/>
    <w:rsid w:val="002C122F"/>
    <w:rsid w:val="002C3D85"/>
    <w:rsid w:val="002C7AC8"/>
    <w:rsid w:val="002D17DE"/>
    <w:rsid w:val="002D4F18"/>
    <w:rsid w:val="002D74C4"/>
    <w:rsid w:val="002E1364"/>
    <w:rsid w:val="002E482F"/>
    <w:rsid w:val="002E517B"/>
    <w:rsid w:val="002E676B"/>
    <w:rsid w:val="002F13B4"/>
    <w:rsid w:val="002F4872"/>
    <w:rsid w:val="002F6022"/>
    <w:rsid w:val="00315CCF"/>
    <w:rsid w:val="00317B37"/>
    <w:rsid w:val="0032144E"/>
    <w:rsid w:val="003233A6"/>
    <w:rsid w:val="00327900"/>
    <w:rsid w:val="00332969"/>
    <w:rsid w:val="00345E5B"/>
    <w:rsid w:val="0035157D"/>
    <w:rsid w:val="00356A69"/>
    <w:rsid w:val="00361F9E"/>
    <w:rsid w:val="00362345"/>
    <w:rsid w:val="0036402B"/>
    <w:rsid w:val="00367CBE"/>
    <w:rsid w:val="00372F40"/>
    <w:rsid w:val="00384D26"/>
    <w:rsid w:val="00386844"/>
    <w:rsid w:val="003909E7"/>
    <w:rsid w:val="00393627"/>
    <w:rsid w:val="0039536B"/>
    <w:rsid w:val="00395BEF"/>
    <w:rsid w:val="003B00D3"/>
    <w:rsid w:val="003B1BEC"/>
    <w:rsid w:val="003B5D19"/>
    <w:rsid w:val="003D5DBF"/>
    <w:rsid w:val="003E102D"/>
    <w:rsid w:val="003E7FD0"/>
    <w:rsid w:val="003F4A65"/>
    <w:rsid w:val="003F6A51"/>
    <w:rsid w:val="003F709E"/>
    <w:rsid w:val="003F793C"/>
    <w:rsid w:val="00406727"/>
    <w:rsid w:val="00406C7D"/>
    <w:rsid w:val="00424B53"/>
    <w:rsid w:val="0044253C"/>
    <w:rsid w:val="004505F7"/>
    <w:rsid w:val="004523EF"/>
    <w:rsid w:val="00453517"/>
    <w:rsid w:val="00453BF1"/>
    <w:rsid w:val="00461E71"/>
    <w:rsid w:val="00476C1F"/>
    <w:rsid w:val="00482F93"/>
    <w:rsid w:val="00486192"/>
    <w:rsid w:val="00486AE1"/>
    <w:rsid w:val="00491768"/>
    <w:rsid w:val="00495F8A"/>
    <w:rsid w:val="0049621B"/>
    <w:rsid w:val="00497D8B"/>
    <w:rsid w:val="004A2FF8"/>
    <w:rsid w:val="004A4E8C"/>
    <w:rsid w:val="004A6D92"/>
    <w:rsid w:val="004A79A2"/>
    <w:rsid w:val="004B032D"/>
    <w:rsid w:val="004C116B"/>
    <w:rsid w:val="004C3877"/>
    <w:rsid w:val="004C660E"/>
    <w:rsid w:val="004D41B8"/>
    <w:rsid w:val="004D7847"/>
    <w:rsid w:val="004E0994"/>
    <w:rsid w:val="004E4497"/>
    <w:rsid w:val="004F6599"/>
    <w:rsid w:val="00502B8F"/>
    <w:rsid w:val="00502D8E"/>
    <w:rsid w:val="005040B0"/>
    <w:rsid w:val="0050493F"/>
    <w:rsid w:val="00505365"/>
    <w:rsid w:val="00506F1C"/>
    <w:rsid w:val="00507B48"/>
    <w:rsid w:val="00520F35"/>
    <w:rsid w:val="00522632"/>
    <w:rsid w:val="00523DEA"/>
    <w:rsid w:val="00530E39"/>
    <w:rsid w:val="00534982"/>
    <w:rsid w:val="005366E5"/>
    <w:rsid w:val="00540418"/>
    <w:rsid w:val="0054499C"/>
    <w:rsid w:val="00550EDB"/>
    <w:rsid w:val="0055408D"/>
    <w:rsid w:val="0055758E"/>
    <w:rsid w:val="005676BD"/>
    <w:rsid w:val="005731B5"/>
    <w:rsid w:val="00575B9F"/>
    <w:rsid w:val="00575EC3"/>
    <w:rsid w:val="005813F9"/>
    <w:rsid w:val="00587571"/>
    <w:rsid w:val="005953C1"/>
    <w:rsid w:val="00597BCC"/>
    <w:rsid w:val="005A32B4"/>
    <w:rsid w:val="005B544B"/>
    <w:rsid w:val="005B7256"/>
    <w:rsid w:val="005C390F"/>
    <w:rsid w:val="005D2F2F"/>
    <w:rsid w:val="005E5281"/>
    <w:rsid w:val="005F4752"/>
    <w:rsid w:val="005F6F64"/>
    <w:rsid w:val="00602F3D"/>
    <w:rsid w:val="00603B1C"/>
    <w:rsid w:val="00603BE0"/>
    <w:rsid w:val="006048D2"/>
    <w:rsid w:val="006059BB"/>
    <w:rsid w:val="00606E9C"/>
    <w:rsid w:val="00611E39"/>
    <w:rsid w:val="00611F15"/>
    <w:rsid w:val="00612FC2"/>
    <w:rsid w:val="0062225D"/>
    <w:rsid w:val="00625DBF"/>
    <w:rsid w:val="00626D9A"/>
    <w:rsid w:val="00631731"/>
    <w:rsid w:val="006344D2"/>
    <w:rsid w:val="00635116"/>
    <w:rsid w:val="00636950"/>
    <w:rsid w:val="00640991"/>
    <w:rsid w:val="00643AC8"/>
    <w:rsid w:val="00645665"/>
    <w:rsid w:val="006462EA"/>
    <w:rsid w:val="00646954"/>
    <w:rsid w:val="00655107"/>
    <w:rsid w:val="00657D76"/>
    <w:rsid w:val="00661FB7"/>
    <w:rsid w:val="00664523"/>
    <w:rsid w:val="00670245"/>
    <w:rsid w:val="006709D3"/>
    <w:rsid w:val="00673947"/>
    <w:rsid w:val="006871CF"/>
    <w:rsid w:val="0069718D"/>
    <w:rsid w:val="006A7435"/>
    <w:rsid w:val="006A7EEF"/>
    <w:rsid w:val="006B3CAF"/>
    <w:rsid w:val="006C07A8"/>
    <w:rsid w:val="006C1038"/>
    <w:rsid w:val="006D26F3"/>
    <w:rsid w:val="006D5EE9"/>
    <w:rsid w:val="006D61BD"/>
    <w:rsid w:val="006D71C0"/>
    <w:rsid w:val="006E63D8"/>
    <w:rsid w:val="006E77DD"/>
    <w:rsid w:val="006F29CD"/>
    <w:rsid w:val="006F510B"/>
    <w:rsid w:val="0070726A"/>
    <w:rsid w:val="00716F1D"/>
    <w:rsid w:val="00720206"/>
    <w:rsid w:val="00724658"/>
    <w:rsid w:val="00724C2B"/>
    <w:rsid w:val="00730160"/>
    <w:rsid w:val="00730C46"/>
    <w:rsid w:val="00735505"/>
    <w:rsid w:val="00743883"/>
    <w:rsid w:val="00744F54"/>
    <w:rsid w:val="00756549"/>
    <w:rsid w:val="00763FAD"/>
    <w:rsid w:val="007642AF"/>
    <w:rsid w:val="007655A2"/>
    <w:rsid w:val="007655AF"/>
    <w:rsid w:val="00773B06"/>
    <w:rsid w:val="007854BE"/>
    <w:rsid w:val="00786525"/>
    <w:rsid w:val="00794148"/>
    <w:rsid w:val="00794388"/>
    <w:rsid w:val="0079582C"/>
    <w:rsid w:val="007B3796"/>
    <w:rsid w:val="007B4C72"/>
    <w:rsid w:val="007B79BE"/>
    <w:rsid w:val="007B7E4F"/>
    <w:rsid w:val="007C6513"/>
    <w:rsid w:val="007C76E6"/>
    <w:rsid w:val="007D6E9A"/>
    <w:rsid w:val="007E3A55"/>
    <w:rsid w:val="007F0835"/>
    <w:rsid w:val="007F4C53"/>
    <w:rsid w:val="007F5C41"/>
    <w:rsid w:val="007F60FF"/>
    <w:rsid w:val="007F6B02"/>
    <w:rsid w:val="00800467"/>
    <w:rsid w:val="00804121"/>
    <w:rsid w:val="00811ABB"/>
    <w:rsid w:val="008141F2"/>
    <w:rsid w:val="00821A42"/>
    <w:rsid w:val="00822695"/>
    <w:rsid w:val="00823A50"/>
    <w:rsid w:val="008334B3"/>
    <w:rsid w:val="00833A35"/>
    <w:rsid w:val="0083535A"/>
    <w:rsid w:val="00835783"/>
    <w:rsid w:val="0084339C"/>
    <w:rsid w:val="008529AB"/>
    <w:rsid w:val="00852DD4"/>
    <w:rsid w:val="00855964"/>
    <w:rsid w:val="00856C57"/>
    <w:rsid w:val="00867EBA"/>
    <w:rsid w:val="00882CC6"/>
    <w:rsid w:val="00883FCD"/>
    <w:rsid w:val="0088486E"/>
    <w:rsid w:val="008849D4"/>
    <w:rsid w:val="00886B28"/>
    <w:rsid w:val="00893DF6"/>
    <w:rsid w:val="008A68EE"/>
    <w:rsid w:val="008A6E4D"/>
    <w:rsid w:val="008B0017"/>
    <w:rsid w:val="008B75AA"/>
    <w:rsid w:val="008B794D"/>
    <w:rsid w:val="008C64DC"/>
    <w:rsid w:val="008C725E"/>
    <w:rsid w:val="008D126D"/>
    <w:rsid w:val="008D39BA"/>
    <w:rsid w:val="008E0A45"/>
    <w:rsid w:val="008E3652"/>
    <w:rsid w:val="008E5F53"/>
    <w:rsid w:val="009010DF"/>
    <w:rsid w:val="00904272"/>
    <w:rsid w:val="00906616"/>
    <w:rsid w:val="00906E88"/>
    <w:rsid w:val="009075DD"/>
    <w:rsid w:val="00907696"/>
    <w:rsid w:val="009210EA"/>
    <w:rsid w:val="00924833"/>
    <w:rsid w:val="00927722"/>
    <w:rsid w:val="00927964"/>
    <w:rsid w:val="0093170F"/>
    <w:rsid w:val="009333A5"/>
    <w:rsid w:val="00934F06"/>
    <w:rsid w:val="00935602"/>
    <w:rsid w:val="00936EBB"/>
    <w:rsid w:val="00937861"/>
    <w:rsid w:val="00941284"/>
    <w:rsid w:val="00946DF3"/>
    <w:rsid w:val="00950434"/>
    <w:rsid w:val="00955223"/>
    <w:rsid w:val="009662AD"/>
    <w:rsid w:val="00966AC8"/>
    <w:rsid w:val="00971681"/>
    <w:rsid w:val="00973014"/>
    <w:rsid w:val="00974034"/>
    <w:rsid w:val="0097596E"/>
    <w:rsid w:val="0097746E"/>
    <w:rsid w:val="009811EC"/>
    <w:rsid w:val="009818A2"/>
    <w:rsid w:val="009909A6"/>
    <w:rsid w:val="00997D0E"/>
    <w:rsid w:val="009A0BF5"/>
    <w:rsid w:val="009A1C37"/>
    <w:rsid w:val="009A640C"/>
    <w:rsid w:val="009B187E"/>
    <w:rsid w:val="009B28C9"/>
    <w:rsid w:val="009B5A37"/>
    <w:rsid w:val="009B6426"/>
    <w:rsid w:val="009B696E"/>
    <w:rsid w:val="009C1993"/>
    <w:rsid w:val="009C244E"/>
    <w:rsid w:val="009C4880"/>
    <w:rsid w:val="009D6738"/>
    <w:rsid w:val="009E4067"/>
    <w:rsid w:val="009F515A"/>
    <w:rsid w:val="009F7F86"/>
    <w:rsid w:val="00A04664"/>
    <w:rsid w:val="00A0561D"/>
    <w:rsid w:val="00A07332"/>
    <w:rsid w:val="00A12BC0"/>
    <w:rsid w:val="00A16251"/>
    <w:rsid w:val="00A17916"/>
    <w:rsid w:val="00A24DD7"/>
    <w:rsid w:val="00A337CB"/>
    <w:rsid w:val="00A36FEB"/>
    <w:rsid w:val="00A44C77"/>
    <w:rsid w:val="00A51A60"/>
    <w:rsid w:val="00A52EBE"/>
    <w:rsid w:val="00A5528B"/>
    <w:rsid w:val="00A56B87"/>
    <w:rsid w:val="00A61E18"/>
    <w:rsid w:val="00A67081"/>
    <w:rsid w:val="00A71F2C"/>
    <w:rsid w:val="00A74A84"/>
    <w:rsid w:val="00A75891"/>
    <w:rsid w:val="00A759AC"/>
    <w:rsid w:val="00A86CCC"/>
    <w:rsid w:val="00A9031C"/>
    <w:rsid w:val="00A90755"/>
    <w:rsid w:val="00A91E85"/>
    <w:rsid w:val="00A95099"/>
    <w:rsid w:val="00A97BCC"/>
    <w:rsid w:val="00AA720B"/>
    <w:rsid w:val="00AA763A"/>
    <w:rsid w:val="00AB13B7"/>
    <w:rsid w:val="00AB5BD6"/>
    <w:rsid w:val="00AD2A2A"/>
    <w:rsid w:val="00AD5251"/>
    <w:rsid w:val="00AD716A"/>
    <w:rsid w:val="00AE219D"/>
    <w:rsid w:val="00AF0915"/>
    <w:rsid w:val="00AF1494"/>
    <w:rsid w:val="00AF536E"/>
    <w:rsid w:val="00AF5BCA"/>
    <w:rsid w:val="00B039FC"/>
    <w:rsid w:val="00B059B0"/>
    <w:rsid w:val="00B22F17"/>
    <w:rsid w:val="00B3295C"/>
    <w:rsid w:val="00B33C31"/>
    <w:rsid w:val="00B3566F"/>
    <w:rsid w:val="00B35F8C"/>
    <w:rsid w:val="00B45B0A"/>
    <w:rsid w:val="00B5332D"/>
    <w:rsid w:val="00B63643"/>
    <w:rsid w:val="00B6466B"/>
    <w:rsid w:val="00B66078"/>
    <w:rsid w:val="00B66B7D"/>
    <w:rsid w:val="00B77EF8"/>
    <w:rsid w:val="00B819D1"/>
    <w:rsid w:val="00B83869"/>
    <w:rsid w:val="00B83C3A"/>
    <w:rsid w:val="00B849EE"/>
    <w:rsid w:val="00B859A8"/>
    <w:rsid w:val="00B90804"/>
    <w:rsid w:val="00B92707"/>
    <w:rsid w:val="00B936AC"/>
    <w:rsid w:val="00B96581"/>
    <w:rsid w:val="00BB007D"/>
    <w:rsid w:val="00BB046E"/>
    <w:rsid w:val="00BB37C1"/>
    <w:rsid w:val="00BB4BFB"/>
    <w:rsid w:val="00BC10CD"/>
    <w:rsid w:val="00BC6DF5"/>
    <w:rsid w:val="00BD215D"/>
    <w:rsid w:val="00BD79C6"/>
    <w:rsid w:val="00BE68A3"/>
    <w:rsid w:val="00BE742A"/>
    <w:rsid w:val="00C1076F"/>
    <w:rsid w:val="00C11902"/>
    <w:rsid w:val="00C12069"/>
    <w:rsid w:val="00C15395"/>
    <w:rsid w:val="00C21BD6"/>
    <w:rsid w:val="00C2294B"/>
    <w:rsid w:val="00C33F6B"/>
    <w:rsid w:val="00C35322"/>
    <w:rsid w:val="00C35D82"/>
    <w:rsid w:val="00C42ADB"/>
    <w:rsid w:val="00C43016"/>
    <w:rsid w:val="00C4558C"/>
    <w:rsid w:val="00C47D2D"/>
    <w:rsid w:val="00C503FA"/>
    <w:rsid w:val="00C51299"/>
    <w:rsid w:val="00C57FD8"/>
    <w:rsid w:val="00C607A7"/>
    <w:rsid w:val="00C64835"/>
    <w:rsid w:val="00C64E4B"/>
    <w:rsid w:val="00C67B54"/>
    <w:rsid w:val="00C74A07"/>
    <w:rsid w:val="00C9330D"/>
    <w:rsid w:val="00C94776"/>
    <w:rsid w:val="00CB20C6"/>
    <w:rsid w:val="00CB272E"/>
    <w:rsid w:val="00CB4A05"/>
    <w:rsid w:val="00CB520D"/>
    <w:rsid w:val="00CC15CA"/>
    <w:rsid w:val="00CC480E"/>
    <w:rsid w:val="00CD62B1"/>
    <w:rsid w:val="00CD76FD"/>
    <w:rsid w:val="00CE1337"/>
    <w:rsid w:val="00CE3C4F"/>
    <w:rsid w:val="00CE68E4"/>
    <w:rsid w:val="00CE7BD0"/>
    <w:rsid w:val="00D02679"/>
    <w:rsid w:val="00D055EC"/>
    <w:rsid w:val="00D11370"/>
    <w:rsid w:val="00D113CF"/>
    <w:rsid w:val="00D11A39"/>
    <w:rsid w:val="00D21A85"/>
    <w:rsid w:val="00D22D4B"/>
    <w:rsid w:val="00D268E3"/>
    <w:rsid w:val="00D27C28"/>
    <w:rsid w:val="00D409A7"/>
    <w:rsid w:val="00D440ED"/>
    <w:rsid w:val="00D451DF"/>
    <w:rsid w:val="00D51261"/>
    <w:rsid w:val="00D51E86"/>
    <w:rsid w:val="00D541B1"/>
    <w:rsid w:val="00D544A7"/>
    <w:rsid w:val="00D551E4"/>
    <w:rsid w:val="00D605B5"/>
    <w:rsid w:val="00D65164"/>
    <w:rsid w:val="00D6747A"/>
    <w:rsid w:val="00D71BCA"/>
    <w:rsid w:val="00D75EE3"/>
    <w:rsid w:val="00D766FA"/>
    <w:rsid w:val="00D76ED3"/>
    <w:rsid w:val="00D8172D"/>
    <w:rsid w:val="00D85972"/>
    <w:rsid w:val="00D875FD"/>
    <w:rsid w:val="00D93833"/>
    <w:rsid w:val="00D9494C"/>
    <w:rsid w:val="00DA0AFD"/>
    <w:rsid w:val="00DA0C78"/>
    <w:rsid w:val="00DA1AC1"/>
    <w:rsid w:val="00DA3335"/>
    <w:rsid w:val="00DA6E26"/>
    <w:rsid w:val="00DB006D"/>
    <w:rsid w:val="00DB3E94"/>
    <w:rsid w:val="00DB6DFB"/>
    <w:rsid w:val="00DC0AF0"/>
    <w:rsid w:val="00DC16E0"/>
    <w:rsid w:val="00DC4D9F"/>
    <w:rsid w:val="00DD4B36"/>
    <w:rsid w:val="00DD5515"/>
    <w:rsid w:val="00DD63E3"/>
    <w:rsid w:val="00DD659C"/>
    <w:rsid w:val="00DE1C39"/>
    <w:rsid w:val="00DE26CA"/>
    <w:rsid w:val="00DE2F67"/>
    <w:rsid w:val="00DE595B"/>
    <w:rsid w:val="00DF56FE"/>
    <w:rsid w:val="00E02350"/>
    <w:rsid w:val="00E02437"/>
    <w:rsid w:val="00E03C9F"/>
    <w:rsid w:val="00E15378"/>
    <w:rsid w:val="00E32708"/>
    <w:rsid w:val="00E3277C"/>
    <w:rsid w:val="00E3690C"/>
    <w:rsid w:val="00E51286"/>
    <w:rsid w:val="00E5305D"/>
    <w:rsid w:val="00E53A3C"/>
    <w:rsid w:val="00E56080"/>
    <w:rsid w:val="00E57744"/>
    <w:rsid w:val="00E627BB"/>
    <w:rsid w:val="00E72C92"/>
    <w:rsid w:val="00E73D83"/>
    <w:rsid w:val="00E741D8"/>
    <w:rsid w:val="00E75F4D"/>
    <w:rsid w:val="00E77B92"/>
    <w:rsid w:val="00E81044"/>
    <w:rsid w:val="00E8368B"/>
    <w:rsid w:val="00E93FC3"/>
    <w:rsid w:val="00E94444"/>
    <w:rsid w:val="00EA135A"/>
    <w:rsid w:val="00EA38EE"/>
    <w:rsid w:val="00EA4AE2"/>
    <w:rsid w:val="00EA5418"/>
    <w:rsid w:val="00EB03C0"/>
    <w:rsid w:val="00EB6F98"/>
    <w:rsid w:val="00EC1966"/>
    <w:rsid w:val="00EC784A"/>
    <w:rsid w:val="00ED24BC"/>
    <w:rsid w:val="00EE11B9"/>
    <w:rsid w:val="00EE25C7"/>
    <w:rsid w:val="00EE4A6C"/>
    <w:rsid w:val="00EE591E"/>
    <w:rsid w:val="00EE7178"/>
    <w:rsid w:val="00EE7B91"/>
    <w:rsid w:val="00EE7D84"/>
    <w:rsid w:val="00EF155C"/>
    <w:rsid w:val="00F028C4"/>
    <w:rsid w:val="00F034D6"/>
    <w:rsid w:val="00F04A95"/>
    <w:rsid w:val="00F0749C"/>
    <w:rsid w:val="00F11AAD"/>
    <w:rsid w:val="00F16D89"/>
    <w:rsid w:val="00F177F9"/>
    <w:rsid w:val="00F27496"/>
    <w:rsid w:val="00F36F8F"/>
    <w:rsid w:val="00F3763D"/>
    <w:rsid w:val="00F37D30"/>
    <w:rsid w:val="00F435BA"/>
    <w:rsid w:val="00F46CF2"/>
    <w:rsid w:val="00F51CDB"/>
    <w:rsid w:val="00F60F33"/>
    <w:rsid w:val="00F70A2F"/>
    <w:rsid w:val="00F85434"/>
    <w:rsid w:val="00F85FB9"/>
    <w:rsid w:val="00F870E5"/>
    <w:rsid w:val="00F877BC"/>
    <w:rsid w:val="00F90C91"/>
    <w:rsid w:val="00F93D2B"/>
    <w:rsid w:val="00F943E0"/>
    <w:rsid w:val="00F95E29"/>
    <w:rsid w:val="00F96944"/>
    <w:rsid w:val="00F96DF6"/>
    <w:rsid w:val="00FA4FCA"/>
    <w:rsid w:val="00FA71E9"/>
    <w:rsid w:val="00FB6DDB"/>
    <w:rsid w:val="00FC06CA"/>
    <w:rsid w:val="00FC1B5D"/>
    <w:rsid w:val="00FC70BC"/>
    <w:rsid w:val="00FD2A3F"/>
    <w:rsid w:val="00FE1AA1"/>
    <w:rsid w:val="00FE485E"/>
    <w:rsid w:val="00FE48AF"/>
    <w:rsid w:val="00FF316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66E55CA4"/>
  <w15:docId w15:val="{3F17E559-79CE-46E9-A5E0-2A1AFC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9.xls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383A-03F1-4091-A76D-607A3F30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0</Words>
  <Characters>0</Characters>
  <Application>Microsoft Office Word</Application>
  <DocSecurity>0</DocSecurity>
  <Lines>23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ibel  Flores Guevara</cp:lastModifiedBy>
  <cp:revision>63</cp:revision>
  <cp:lastPrinted>2026-04-08T16:24:00Z</cp:lastPrinted>
  <dcterms:created xsi:type="dcterms:W3CDTF">2024-12-30T16:27:00Z</dcterms:created>
  <dcterms:modified xsi:type="dcterms:W3CDTF">2026-04-08T16:49:00Z</dcterms:modified>
</cp:coreProperties>
</file>